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F6E2E" w14:textId="77777777" w:rsidR="00D17729" w:rsidRPr="00AB1BBE" w:rsidRDefault="00D17729" w:rsidP="0047560C">
      <w:pPr>
        <w:spacing w:line="276" w:lineRule="auto"/>
        <w:jc w:val="center"/>
        <w:rPr>
          <w:rFonts w:ascii="Arial Unicode MS" w:eastAsia="Arial Unicode MS" w:hAnsi="Arial Unicode MS" w:cs="Arial Unicode MS"/>
          <w:b/>
          <w:bCs/>
          <w:sz w:val="36"/>
          <w:szCs w:val="36"/>
          <w:lang w:bidi="ar-EG"/>
        </w:rPr>
      </w:pPr>
      <w:r w:rsidRPr="00AB1BBE">
        <w:rPr>
          <w:rFonts w:ascii="Arial Unicode MS" w:eastAsia="Arial Unicode MS" w:hAnsi="Arial Unicode MS" w:cs="Arial Unicode MS" w:hint="cs"/>
          <w:b/>
          <w:bCs/>
          <w:sz w:val="36"/>
          <w:szCs w:val="36"/>
          <w:rtl/>
          <w:lang w:bidi="ar-EG"/>
        </w:rPr>
        <w:t>استمارة بيانات السادة أعضاء هيئة التدريس بكلية الزراعة</w:t>
      </w:r>
    </w:p>
    <w:p w14:paraId="7132AFC0" w14:textId="77777777" w:rsidR="004D5540" w:rsidRDefault="004D5540" w:rsidP="0047560C">
      <w:pPr>
        <w:spacing w:line="276" w:lineRule="auto"/>
        <w:rPr>
          <w:b/>
          <w:bCs/>
          <w:sz w:val="32"/>
          <w:szCs w:val="32"/>
          <w:rtl/>
          <w:lang w:bidi="ar-EG"/>
        </w:rPr>
      </w:pPr>
    </w:p>
    <w:p w14:paraId="408D5F2C" w14:textId="3C128657" w:rsidR="004D5540" w:rsidRDefault="004D5540" w:rsidP="0047560C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الاسم باللغة العربية  : </w:t>
      </w:r>
      <w:r w:rsidR="0047560C">
        <w:rPr>
          <w:rFonts w:hint="cs"/>
          <w:b/>
          <w:bCs/>
          <w:sz w:val="32"/>
          <w:szCs w:val="32"/>
          <w:rtl/>
          <w:lang w:bidi="ar-EG"/>
        </w:rPr>
        <w:t>سيد محمد مختار محمد</w:t>
      </w:r>
    </w:p>
    <w:p w14:paraId="0A88EFBB" w14:textId="5E999D7D" w:rsidR="004D5540" w:rsidRDefault="004D5540" w:rsidP="0047560C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اسم باللغة الإنجليزية :</w:t>
      </w:r>
      <w:r w:rsidR="004E3DAA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47560C">
        <w:rPr>
          <w:b/>
          <w:bCs/>
          <w:sz w:val="32"/>
          <w:szCs w:val="32"/>
        </w:rPr>
        <w:t>Sayed Mohamed Mokhtar Mohamed</w:t>
      </w:r>
    </w:p>
    <w:p w14:paraId="42619D1E" w14:textId="77777777" w:rsidR="004D5540" w:rsidRDefault="004D5540" w:rsidP="0047560C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تخصص العام : صناعات غذائية</w:t>
      </w:r>
    </w:p>
    <w:p w14:paraId="35D56CFA" w14:textId="77777777" w:rsidR="004D5540" w:rsidRDefault="004D5540" w:rsidP="0047560C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تخصص الدقيق : صناعات غذائية</w:t>
      </w:r>
    </w:p>
    <w:p w14:paraId="57C28DEF" w14:textId="77777777" w:rsidR="004D5540" w:rsidRDefault="004D5540" w:rsidP="0047560C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درجة العلمية : دكتوراه</w:t>
      </w:r>
    </w:p>
    <w:p w14:paraId="5DCBDEDE" w14:textId="09F78DD6" w:rsidR="004D5540" w:rsidRDefault="004D5540" w:rsidP="0047560C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الحالة الوظيفية:  أستاذ </w:t>
      </w:r>
      <w:r w:rsidR="0047560C">
        <w:rPr>
          <w:rFonts w:hint="cs"/>
          <w:b/>
          <w:bCs/>
          <w:sz w:val="32"/>
          <w:szCs w:val="32"/>
          <w:rtl/>
          <w:lang w:bidi="ar-EG"/>
        </w:rPr>
        <w:t>مساعد</w:t>
      </w:r>
    </w:p>
    <w:p w14:paraId="7131CAB4" w14:textId="7B7E4050" w:rsidR="004D5540" w:rsidRPr="0047560C" w:rsidRDefault="004D5540" w:rsidP="0047560C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EG"/>
        </w:rPr>
      </w:pPr>
      <w:r w:rsidRPr="0047560C">
        <w:rPr>
          <w:rFonts w:hint="cs"/>
          <w:b/>
          <w:bCs/>
          <w:sz w:val="32"/>
          <w:szCs w:val="32"/>
          <w:rtl/>
          <w:lang w:bidi="ar-EG"/>
        </w:rPr>
        <w:t xml:space="preserve">الإيميل الأكاديمي: </w:t>
      </w:r>
      <w:r w:rsidR="0047560C" w:rsidRPr="0047560C">
        <w:rPr>
          <w:rStyle w:val="Hyperlink"/>
          <w:b/>
          <w:bCs/>
          <w:sz w:val="32"/>
          <w:szCs w:val="32"/>
          <w:u w:val="none"/>
        </w:rPr>
        <w:t>sayed_mohamed@agr.suez.edu.eg</w:t>
      </w:r>
      <w:r w:rsidR="00CA6F1F" w:rsidRPr="0047560C">
        <w:rPr>
          <w:rFonts w:hint="cs"/>
          <w:b/>
          <w:bCs/>
          <w:sz w:val="32"/>
          <w:szCs w:val="32"/>
        </w:rPr>
        <w:t xml:space="preserve"> </w:t>
      </w:r>
    </w:p>
    <w:p w14:paraId="1E3A565A" w14:textId="77777777" w:rsidR="004D5540" w:rsidRDefault="004D5540" w:rsidP="0047560C">
      <w:pPr>
        <w:pStyle w:val="ListParagraph"/>
        <w:bidi/>
        <w:rPr>
          <w:b/>
          <w:bCs/>
          <w:sz w:val="32"/>
          <w:szCs w:val="32"/>
          <w:lang w:bidi="ar-EG"/>
        </w:rPr>
      </w:pPr>
    </w:p>
    <w:p w14:paraId="3F0F7105" w14:textId="77777777" w:rsidR="004D5540" w:rsidRDefault="004D5540" w:rsidP="0047560C">
      <w:pPr>
        <w:pStyle w:val="ListParagraph"/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صفحات الخاصة بالسيد عضو هيئة التدريس علي مواقع</w:t>
      </w:r>
    </w:p>
    <w:p w14:paraId="17E02259" w14:textId="77777777" w:rsidR="0047560C" w:rsidRDefault="004D5540" w:rsidP="0047560C">
      <w:pPr>
        <w:bidi w:val="0"/>
        <w:spacing w:line="276" w:lineRule="auto"/>
        <w:jc w:val="both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1-Research </w:t>
      </w:r>
      <w:proofErr w:type="gramStart"/>
      <w:r>
        <w:rPr>
          <w:b/>
          <w:bCs/>
          <w:sz w:val="32"/>
          <w:szCs w:val="32"/>
          <w:lang w:bidi="ar-EG"/>
        </w:rPr>
        <w:t>gate.com :</w:t>
      </w:r>
      <w:proofErr w:type="gramEnd"/>
      <w:r>
        <w:rPr>
          <w:b/>
          <w:bCs/>
          <w:sz w:val="32"/>
          <w:szCs w:val="32"/>
          <w:lang w:bidi="ar-EG"/>
        </w:rPr>
        <w:t xml:space="preserve"> </w:t>
      </w:r>
    </w:p>
    <w:p w14:paraId="149E131F" w14:textId="3397E27D" w:rsidR="0047560C" w:rsidRPr="0047560C" w:rsidRDefault="0047560C" w:rsidP="0047560C">
      <w:pPr>
        <w:bidi w:val="0"/>
        <w:spacing w:line="276" w:lineRule="auto"/>
        <w:jc w:val="both"/>
        <w:rPr>
          <w:rStyle w:val="Hyperlink"/>
          <w:b/>
          <w:bCs/>
          <w:sz w:val="32"/>
          <w:szCs w:val="32"/>
          <w:u w:val="none"/>
        </w:rPr>
      </w:pPr>
      <w:hyperlink r:id="rId8" w:history="1">
        <w:r w:rsidRPr="0047560C">
          <w:rPr>
            <w:rStyle w:val="Hyperlink"/>
            <w:b/>
            <w:bCs/>
            <w:sz w:val="32"/>
            <w:szCs w:val="32"/>
            <w:u w:val="none"/>
          </w:rPr>
          <w:t>https://www.researchgate.net/profile/Sayed_Mokhtar3</w:t>
        </w:r>
      </w:hyperlink>
    </w:p>
    <w:p w14:paraId="48A0ECA4" w14:textId="20E38700" w:rsidR="004D5540" w:rsidRDefault="004D5540" w:rsidP="0047560C">
      <w:pPr>
        <w:pStyle w:val="ListParagraph"/>
        <w:bidi/>
        <w:jc w:val="right"/>
        <w:rPr>
          <w:rFonts w:hint="cs"/>
          <w:b/>
          <w:bCs/>
          <w:sz w:val="32"/>
          <w:szCs w:val="32"/>
          <w:rtl/>
          <w:lang w:bidi="ar-EG"/>
        </w:rPr>
      </w:pPr>
      <w:r>
        <w:rPr>
          <w:b/>
          <w:bCs/>
          <w:sz w:val="32"/>
          <w:szCs w:val="32"/>
          <w:lang w:bidi="ar-EG"/>
        </w:rPr>
        <w:t>2- Academia.edu</w:t>
      </w:r>
      <w:r w:rsidR="00D70B25">
        <w:rPr>
          <w:rFonts w:hint="cs"/>
          <w:b/>
          <w:bCs/>
          <w:sz w:val="32"/>
          <w:szCs w:val="32"/>
        </w:rPr>
        <w:t xml:space="preserve">. </w:t>
      </w:r>
    </w:p>
    <w:p w14:paraId="6A94638D" w14:textId="77777777" w:rsidR="0047560C" w:rsidRPr="0047560C" w:rsidRDefault="0047560C" w:rsidP="0047560C">
      <w:pPr>
        <w:bidi w:val="0"/>
        <w:spacing w:line="276" w:lineRule="auto"/>
        <w:jc w:val="both"/>
        <w:rPr>
          <w:rStyle w:val="Hyperlink"/>
          <w:b/>
          <w:bCs/>
          <w:sz w:val="32"/>
          <w:szCs w:val="32"/>
          <w:u w:val="none"/>
        </w:rPr>
      </w:pPr>
      <w:hyperlink r:id="rId9" w:history="1">
        <w:r w:rsidRPr="0047560C">
          <w:rPr>
            <w:rStyle w:val="Hyperlink"/>
            <w:b/>
            <w:bCs/>
            <w:sz w:val="32"/>
            <w:szCs w:val="32"/>
            <w:u w:val="none"/>
          </w:rPr>
          <w:t>https://scuegypt.academia.edu/SayedMokhtar</w:t>
        </w:r>
      </w:hyperlink>
    </w:p>
    <w:p w14:paraId="6FCBF048" w14:textId="53BEBF00" w:rsidR="004D5540" w:rsidRDefault="004D5540" w:rsidP="0047560C">
      <w:pPr>
        <w:pStyle w:val="ListParagraph"/>
        <w:bidi/>
        <w:jc w:val="right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3- Linkedin.com: </w:t>
      </w:r>
    </w:p>
    <w:p w14:paraId="1FA5E369" w14:textId="77777777" w:rsidR="0047560C" w:rsidRPr="0047560C" w:rsidRDefault="0047560C" w:rsidP="0047560C">
      <w:pPr>
        <w:bidi w:val="0"/>
        <w:spacing w:line="276" w:lineRule="auto"/>
        <w:jc w:val="both"/>
        <w:rPr>
          <w:rStyle w:val="Hyperlink"/>
          <w:b/>
          <w:bCs/>
          <w:sz w:val="32"/>
          <w:szCs w:val="32"/>
          <w:u w:val="none"/>
        </w:rPr>
      </w:pPr>
      <w:hyperlink r:id="rId10" w:history="1">
        <w:r w:rsidRPr="0047560C">
          <w:rPr>
            <w:rStyle w:val="Hyperlink"/>
            <w:b/>
            <w:bCs/>
            <w:sz w:val="32"/>
            <w:szCs w:val="32"/>
            <w:u w:val="none"/>
          </w:rPr>
          <w:t>https://www.linkedin.com/feed/?trk=eml-wym-cta</w:t>
        </w:r>
      </w:hyperlink>
    </w:p>
    <w:p w14:paraId="5E169AB1" w14:textId="77777777" w:rsidR="004D5540" w:rsidRDefault="004D5540" w:rsidP="0047560C">
      <w:pPr>
        <w:pStyle w:val="ListParagraph"/>
        <w:bidi/>
        <w:jc w:val="right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4-Google scholar: </w:t>
      </w:r>
    </w:p>
    <w:p w14:paraId="0B7233D0" w14:textId="1C5571B4" w:rsidR="0047560C" w:rsidRPr="0047560C" w:rsidRDefault="0047560C" w:rsidP="0047560C">
      <w:pPr>
        <w:bidi w:val="0"/>
        <w:spacing w:line="276" w:lineRule="auto"/>
        <w:jc w:val="both"/>
        <w:rPr>
          <w:rStyle w:val="Hyperlink"/>
          <w:u w:val="none"/>
        </w:rPr>
      </w:pPr>
      <w:hyperlink r:id="rId11" w:history="1">
        <w:r w:rsidRPr="0047560C">
          <w:rPr>
            <w:rStyle w:val="Hyperlink"/>
            <w:b/>
            <w:bCs/>
            <w:sz w:val="32"/>
            <w:szCs w:val="32"/>
            <w:u w:val="none"/>
          </w:rPr>
          <w:t>https://scholar.google.com/citations?user=TuVbHfIAAAAJ&amp;hl=ar</w:t>
        </w:r>
      </w:hyperlink>
    </w:p>
    <w:p w14:paraId="45FA01C9" w14:textId="6D12F5F2" w:rsidR="004D5540" w:rsidRDefault="004D5540" w:rsidP="0047560C">
      <w:pPr>
        <w:pStyle w:val="ListParagraph"/>
        <w:bidi/>
        <w:jc w:val="right"/>
        <w:rPr>
          <w:rStyle w:val="orcid-id-https"/>
        </w:rPr>
      </w:pPr>
      <w:r>
        <w:rPr>
          <w:b/>
          <w:bCs/>
          <w:sz w:val="32"/>
          <w:szCs w:val="32"/>
          <w:lang w:bidi="ar-EG"/>
        </w:rPr>
        <w:t xml:space="preserve">5- ORCID: </w:t>
      </w:r>
    </w:p>
    <w:p w14:paraId="2419F0A9" w14:textId="72124FB2" w:rsidR="00CB0580" w:rsidRPr="0047560C" w:rsidRDefault="0047560C" w:rsidP="0047560C">
      <w:pPr>
        <w:bidi w:val="0"/>
        <w:spacing w:line="276" w:lineRule="auto"/>
        <w:jc w:val="both"/>
        <w:rPr>
          <w:rStyle w:val="Hyperlink"/>
          <w:b/>
          <w:bCs/>
          <w:u w:val="none"/>
          <w:rtl/>
        </w:rPr>
      </w:pPr>
      <w:bookmarkStart w:id="0" w:name="_GoBack"/>
      <w:r w:rsidRPr="0047560C">
        <w:rPr>
          <w:rStyle w:val="Hyperlink"/>
          <w:b/>
          <w:bCs/>
          <w:sz w:val="32"/>
          <w:szCs w:val="32"/>
          <w:u w:val="none"/>
        </w:rPr>
        <w:t>https://orcid.org/0000-0001-8438-6147</w:t>
      </w:r>
      <w:bookmarkEnd w:id="0"/>
    </w:p>
    <w:sectPr w:rsidR="00CB0580" w:rsidRPr="0047560C" w:rsidSect="002308B7">
      <w:headerReference w:type="default" r:id="rId12"/>
      <w:pgSz w:w="12240" w:h="15840"/>
      <w:pgMar w:top="1440" w:right="1800" w:bottom="1440" w:left="156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38B89" w14:textId="77777777" w:rsidR="00A131E8" w:rsidRDefault="00A131E8" w:rsidP="00296482">
      <w:pPr>
        <w:spacing w:after="0" w:line="240" w:lineRule="auto"/>
      </w:pPr>
      <w:r>
        <w:separator/>
      </w:r>
    </w:p>
  </w:endnote>
  <w:endnote w:type="continuationSeparator" w:id="0">
    <w:p w14:paraId="46EBF3B6" w14:textId="77777777" w:rsidR="00A131E8" w:rsidRDefault="00A131E8" w:rsidP="00296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3D46C" w14:textId="77777777" w:rsidR="00A131E8" w:rsidRDefault="00A131E8" w:rsidP="00296482">
      <w:pPr>
        <w:spacing w:after="0" w:line="240" w:lineRule="auto"/>
      </w:pPr>
      <w:r>
        <w:separator/>
      </w:r>
    </w:p>
  </w:footnote>
  <w:footnote w:type="continuationSeparator" w:id="0">
    <w:p w14:paraId="4CD63F4E" w14:textId="77777777" w:rsidR="00A131E8" w:rsidRDefault="00A131E8" w:rsidP="00296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11340" w:type="dxa"/>
      <w:tblInd w:w="-1292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6804"/>
      <w:gridCol w:w="2410"/>
    </w:tblGrid>
    <w:tr w:rsidR="00296482" w14:paraId="54E103A7" w14:textId="77777777" w:rsidTr="00027463">
      <w:tc>
        <w:tcPr>
          <w:tcW w:w="2126" w:type="dxa"/>
        </w:tcPr>
        <w:p w14:paraId="637C5EB8" w14:textId="77777777" w:rsidR="00296482" w:rsidRDefault="00296482">
          <w:pPr>
            <w:pStyle w:val="Header"/>
            <w:rPr>
              <w:rtl/>
            </w:rPr>
          </w:pPr>
          <w:r>
            <w:rPr>
              <w:rFonts w:hint="cs"/>
              <w:noProof/>
              <w:rtl/>
            </w:rPr>
            <w:drawing>
              <wp:anchor distT="0" distB="0" distL="114300" distR="114300" simplePos="0" relativeHeight="251659264" behindDoc="0" locked="0" layoutInCell="1" allowOverlap="1" wp14:anchorId="032F84C6" wp14:editId="51055C52">
                <wp:simplePos x="0" y="0"/>
                <wp:positionH relativeFrom="column">
                  <wp:posOffset>413385</wp:posOffset>
                </wp:positionH>
                <wp:positionV relativeFrom="paragraph">
                  <wp:posOffset>-297180</wp:posOffset>
                </wp:positionV>
                <wp:extent cx="850265" cy="877570"/>
                <wp:effectExtent l="0" t="0" r="698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acultylog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877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</w:tcPr>
        <w:p w14:paraId="354AA45E" w14:textId="77777777" w:rsidR="00296482" w:rsidRPr="00027463" w:rsidRDefault="00027463" w:rsidP="00027463">
          <w:pPr>
            <w:pStyle w:val="Header"/>
            <w:jc w:val="center"/>
            <w:rPr>
              <w:b/>
              <w:bCs/>
              <w:sz w:val="32"/>
              <w:szCs w:val="32"/>
              <w:rtl/>
            </w:rPr>
          </w:pPr>
          <w:r w:rsidRPr="00027463">
            <w:rPr>
              <w:rFonts w:hint="cs"/>
              <w:b/>
              <w:bCs/>
              <w:sz w:val="32"/>
              <w:szCs w:val="32"/>
              <w:rtl/>
            </w:rPr>
            <w:t>جامع</w:t>
          </w:r>
          <w:r>
            <w:rPr>
              <w:rFonts w:hint="cs"/>
              <w:b/>
              <w:bCs/>
              <w:sz w:val="32"/>
              <w:szCs w:val="32"/>
              <w:rtl/>
            </w:rPr>
            <w:t>ــــــــ</w:t>
          </w:r>
          <w:r w:rsidRPr="00027463">
            <w:rPr>
              <w:rFonts w:hint="cs"/>
              <w:b/>
              <w:bCs/>
              <w:sz w:val="32"/>
              <w:szCs w:val="32"/>
              <w:rtl/>
            </w:rPr>
            <w:t>ة قناة السويس</w:t>
          </w:r>
        </w:p>
        <w:p w14:paraId="0B9076BB" w14:textId="77777777" w:rsidR="00027463" w:rsidRPr="00027463" w:rsidRDefault="00027463" w:rsidP="00027463">
          <w:pPr>
            <w:pStyle w:val="Header"/>
            <w:jc w:val="center"/>
            <w:rPr>
              <w:b/>
              <w:bCs/>
              <w:sz w:val="32"/>
              <w:szCs w:val="32"/>
              <w:rtl/>
            </w:rPr>
          </w:pPr>
          <w:r w:rsidRPr="00027463">
            <w:rPr>
              <w:rFonts w:hint="cs"/>
              <w:b/>
              <w:bCs/>
              <w:sz w:val="32"/>
              <w:szCs w:val="32"/>
              <w:rtl/>
            </w:rPr>
            <w:t>كلي</w:t>
          </w:r>
          <w:r>
            <w:rPr>
              <w:rFonts w:hint="cs"/>
              <w:b/>
              <w:bCs/>
              <w:sz w:val="32"/>
              <w:szCs w:val="32"/>
              <w:rtl/>
            </w:rPr>
            <w:t>ـــــــ</w:t>
          </w:r>
          <w:r w:rsidRPr="00027463">
            <w:rPr>
              <w:rFonts w:hint="cs"/>
              <w:b/>
              <w:bCs/>
              <w:sz w:val="32"/>
              <w:szCs w:val="32"/>
              <w:rtl/>
            </w:rPr>
            <w:t>ة الزراع</w:t>
          </w:r>
          <w:r>
            <w:rPr>
              <w:rFonts w:hint="cs"/>
              <w:b/>
              <w:bCs/>
              <w:sz w:val="32"/>
              <w:szCs w:val="32"/>
              <w:rtl/>
            </w:rPr>
            <w:t>ـــــــــــ</w:t>
          </w:r>
          <w:r w:rsidRPr="00027463">
            <w:rPr>
              <w:rFonts w:hint="cs"/>
              <w:b/>
              <w:bCs/>
              <w:sz w:val="32"/>
              <w:szCs w:val="32"/>
              <w:rtl/>
            </w:rPr>
            <w:t>ة</w:t>
          </w:r>
        </w:p>
        <w:p w14:paraId="40278979" w14:textId="77777777" w:rsidR="00027463" w:rsidRDefault="001D1B38" w:rsidP="00027463">
          <w:pPr>
            <w:pStyle w:val="Header"/>
            <w:jc w:val="center"/>
            <w:rPr>
              <w:rtl/>
              <w:lang w:bidi="ar-EG"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 xml:space="preserve">وحدة </w:t>
          </w:r>
          <w:r>
            <w:rPr>
              <w:rFonts w:hint="cs"/>
              <w:b/>
              <w:bCs/>
              <w:sz w:val="32"/>
              <w:szCs w:val="32"/>
              <w:rtl/>
              <w:lang w:bidi="ar-EG"/>
            </w:rPr>
            <w:t>تكنولوجيا المعلومات</w:t>
          </w:r>
        </w:p>
      </w:tc>
      <w:tc>
        <w:tcPr>
          <w:tcW w:w="2410" w:type="dxa"/>
        </w:tcPr>
        <w:p w14:paraId="47D1C0DF" w14:textId="77777777" w:rsidR="00296482" w:rsidRDefault="00027463">
          <w:pPr>
            <w:pStyle w:val="Header"/>
            <w:rPr>
              <w:rtl/>
            </w:rPr>
          </w:pPr>
          <w:r w:rsidRPr="00027463">
            <w:rPr>
              <w:rFonts w:cs="Arial"/>
              <w:noProof/>
              <w:rtl/>
            </w:rPr>
            <w:drawing>
              <wp:anchor distT="0" distB="0" distL="114300" distR="114300" simplePos="0" relativeHeight="251660288" behindDoc="0" locked="0" layoutInCell="1" allowOverlap="1" wp14:anchorId="55B39F11" wp14:editId="66EA2185">
                <wp:simplePos x="0" y="0"/>
                <wp:positionH relativeFrom="column">
                  <wp:posOffset>-98425</wp:posOffset>
                </wp:positionH>
                <wp:positionV relativeFrom="paragraph">
                  <wp:posOffset>-97155</wp:posOffset>
                </wp:positionV>
                <wp:extent cx="1200150" cy="609600"/>
                <wp:effectExtent l="0" t="0" r="0" b="0"/>
                <wp:wrapNone/>
                <wp:docPr id="1" name="Picture 1" descr="C:\Users\Mohamed Alboghdady\Desktop\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ohamed Alboghdady\Desktop\ima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755F2EF" w14:textId="77777777" w:rsidR="00296482" w:rsidRDefault="00296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BD0E01"/>
    <w:multiLevelType w:val="hybridMultilevel"/>
    <w:tmpl w:val="D66A2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5F75E0"/>
    <w:multiLevelType w:val="hybridMultilevel"/>
    <w:tmpl w:val="D924FDE4"/>
    <w:lvl w:ilvl="0" w:tplc="C1E2B3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600B"/>
    <w:rsid w:val="000156E2"/>
    <w:rsid w:val="00027463"/>
    <w:rsid w:val="000708F1"/>
    <w:rsid w:val="00084AEC"/>
    <w:rsid w:val="0009751A"/>
    <w:rsid w:val="000B21C6"/>
    <w:rsid w:val="000C42FB"/>
    <w:rsid w:val="00106A48"/>
    <w:rsid w:val="001614F0"/>
    <w:rsid w:val="00190AEF"/>
    <w:rsid w:val="001D1B38"/>
    <w:rsid w:val="002159AB"/>
    <w:rsid w:val="00215EE5"/>
    <w:rsid w:val="002308B7"/>
    <w:rsid w:val="00261F5F"/>
    <w:rsid w:val="00281703"/>
    <w:rsid w:val="0028385C"/>
    <w:rsid w:val="00291EAB"/>
    <w:rsid w:val="00296482"/>
    <w:rsid w:val="002A0E6C"/>
    <w:rsid w:val="002B2ADF"/>
    <w:rsid w:val="002B5255"/>
    <w:rsid w:val="002B6A2F"/>
    <w:rsid w:val="002D71AA"/>
    <w:rsid w:val="002F7634"/>
    <w:rsid w:val="003115B7"/>
    <w:rsid w:val="00316774"/>
    <w:rsid w:val="003401D1"/>
    <w:rsid w:val="003456C7"/>
    <w:rsid w:val="0037372E"/>
    <w:rsid w:val="003E2998"/>
    <w:rsid w:val="003E5525"/>
    <w:rsid w:val="003F756A"/>
    <w:rsid w:val="004018CB"/>
    <w:rsid w:val="00426458"/>
    <w:rsid w:val="00433B81"/>
    <w:rsid w:val="0044582E"/>
    <w:rsid w:val="00457223"/>
    <w:rsid w:val="004637BD"/>
    <w:rsid w:val="004727D5"/>
    <w:rsid w:val="0047560C"/>
    <w:rsid w:val="00480DFC"/>
    <w:rsid w:val="004D5540"/>
    <w:rsid w:val="004E3DAA"/>
    <w:rsid w:val="004F67ED"/>
    <w:rsid w:val="00503E28"/>
    <w:rsid w:val="00511A9F"/>
    <w:rsid w:val="00555CAF"/>
    <w:rsid w:val="005B4AA1"/>
    <w:rsid w:val="005C0152"/>
    <w:rsid w:val="005E4009"/>
    <w:rsid w:val="005E6577"/>
    <w:rsid w:val="005F3288"/>
    <w:rsid w:val="006144DC"/>
    <w:rsid w:val="006219C6"/>
    <w:rsid w:val="006311EF"/>
    <w:rsid w:val="00671696"/>
    <w:rsid w:val="006A2A05"/>
    <w:rsid w:val="006B3BAE"/>
    <w:rsid w:val="006E5D88"/>
    <w:rsid w:val="0070046C"/>
    <w:rsid w:val="0073210D"/>
    <w:rsid w:val="007B71F6"/>
    <w:rsid w:val="007E48CD"/>
    <w:rsid w:val="007E5CE7"/>
    <w:rsid w:val="00807285"/>
    <w:rsid w:val="008457C6"/>
    <w:rsid w:val="00851ECE"/>
    <w:rsid w:val="00862DBF"/>
    <w:rsid w:val="008715FF"/>
    <w:rsid w:val="008B2C26"/>
    <w:rsid w:val="008B5067"/>
    <w:rsid w:val="008F1340"/>
    <w:rsid w:val="009323D8"/>
    <w:rsid w:val="00955B77"/>
    <w:rsid w:val="00984E19"/>
    <w:rsid w:val="00996C90"/>
    <w:rsid w:val="009A09B9"/>
    <w:rsid w:val="009A618E"/>
    <w:rsid w:val="009B2D5B"/>
    <w:rsid w:val="009B496D"/>
    <w:rsid w:val="009E78D3"/>
    <w:rsid w:val="009F1E38"/>
    <w:rsid w:val="00A02C16"/>
    <w:rsid w:val="00A0463B"/>
    <w:rsid w:val="00A11815"/>
    <w:rsid w:val="00A131E8"/>
    <w:rsid w:val="00A27C4F"/>
    <w:rsid w:val="00A433BC"/>
    <w:rsid w:val="00A83079"/>
    <w:rsid w:val="00A8776E"/>
    <w:rsid w:val="00AB2DD3"/>
    <w:rsid w:val="00AB4809"/>
    <w:rsid w:val="00AB6BFD"/>
    <w:rsid w:val="00AD6FF6"/>
    <w:rsid w:val="00AF11A3"/>
    <w:rsid w:val="00AF2022"/>
    <w:rsid w:val="00B04FFC"/>
    <w:rsid w:val="00B10D24"/>
    <w:rsid w:val="00B24D86"/>
    <w:rsid w:val="00B63EBC"/>
    <w:rsid w:val="00B71495"/>
    <w:rsid w:val="00B84BC3"/>
    <w:rsid w:val="00BA688F"/>
    <w:rsid w:val="00BC379A"/>
    <w:rsid w:val="00BF6A5A"/>
    <w:rsid w:val="00C007E2"/>
    <w:rsid w:val="00C06744"/>
    <w:rsid w:val="00C22BF4"/>
    <w:rsid w:val="00C4600B"/>
    <w:rsid w:val="00C66495"/>
    <w:rsid w:val="00C700D0"/>
    <w:rsid w:val="00C92275"/>
    <w:rsid w:val="00C94EAD"/>
    <w:rsid w:val="00CA172D"/>
    <w:rsid w:val="00CA6F1F"/>
    <w:rsid w:val="00CB0580"/>
    <w:rsid w:val="00CF0636"/>
    <w:rsid w:val="00D1503E"/>
    <w:rsid w:val="00D17729"/>
    <w:rsid w:val="00D70B25"/>
    <w:rsid w:val="00D86A82"/>
    <w:rsid w:val="00D96BCE"/>
    <w:rsid w:val="00DA301E"/>
    <w:rsid w:val="00DB198A"/>
    <w:rsid w:val="00DC0707"/>
    <w:rsid w:val="00E11685"/>
    <w:rsid w:val="00E32317"/>
    <w:rsid w:val="00E36C62"/>
    <w:rsid w:val="00E41F96"/>
    <w:rsid w:val="00E55856"/>
    <w:rsid w:val="00E60C6F"/>
    <w:rsid w:val="00E71BAB"/>
    <w:rsid w:val="00E8130D"/>
    <w:rsid w:val="00E83C0F"/>
    <w:rsid w:val="00F11BA8"/>
    <w:rsid w:val="00F13DC0"/>
    <w:rsid w:val="00F538E4"/>
    <w:rsid w:val="00FA3166"/>
    <w:rsid w:val="00FB4D0D"/>
    <w:rsid w:val="00FD6370"/>
    <w:rsid w:val="00FE4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7157F3"/>
  <w15:docId w15:val="{C917D22C-72AF-7A40-8668-9724637C9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2275"/>
    <w:pPr>
      <w:bidi/>
    </w:pPr>
  </w:style>
  <w:style w:type="paragraph" w:styleId="Heading3">
    <w:name w:val="heading 3"/>
    <w:basedOn w:val="Normal"/>
    <w:link w:val="Heading3Char"/>
    <w:uiPriority w:val="9"/>
    <w:qFormat/>
    <w:rsid w:val="002B525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4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482"/>
  </w:style>
  <w:style w:type="paragraph" w:styleId="Footer">
    <w:name w:val="footer"/>
    <w:basedOn w:val="Normal"/>
    <w:link w:val="FooterChar"/>
    <w:uiPriority w:val="99"/>
    <w:unhideWhenUsed/>
    <w:rsid w:val="002964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482"/>
  </w:style>
  <w:style w:type="table" w:styleId="TableGrid">
    <w:name w:val="Table Grid"/>
    <w:basedOn w:val="TableNormal"/>
    <w:uiPriority w:val="39"/>
    <w:rsid w:val="00296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32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0580"/>
    <w:pPr>
      <w:bidi w:val="0"/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31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B525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orcid-id-https">
    <w:name w:val="orcid-id-https"/>
    <w:basedOn w:val="DefaultParagraphFont"/>
    <w:rsid w:val="004D5540"/>
  </w:style>
  <w:style w:type="character" w:styleId="UnresolvedMention">
    <w:name w:val="Unresolved Mention"/>
    <w:basedOn w:val="DefaultParagraphFont"/>
    <w:uiPriority w:val="99"/>
    <w:semiHidden/>
    <w:unhideWhenUsed/>
    <w:rsid w:val="003456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6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6897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9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4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rofile/Sayed_Mokhtar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com/citations?user=TuVbHfIAAAAJ&amp;hl=a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feed/?trk=eml-wym-c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uegypt.academia.edu/SayedMokhta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25E0B-530B-441E-B5F4-F404BB64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Alboghdady</dc:creator>
  <cp:lastModifiedBy>M.G</cp:lastModifiedBy>
  <cp:revision>13</cp:revision>
  <cp:lastPrinted>2018-01-23T09:29:00Z</cp:lastPrinted>
  <dcterms:created xsi:type="dcterms:W3CDTF">2018-06-04T13:28:00Z</dcterms:created>
  <dcterms:modified xsi:type="dcterms:W3CDTF">2018-08-02T06:33:00Z</dcterms:modified>
</cp:coreProperties>
</file>